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1084" w:rsidRDefault="00511084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660"/>
        <w:gridCol w:w="1160"/>
        <w:gridCol w:w="580"/>
        <w:gridCol w:w="1720"/>
        <w:gridCol w:w="1940"/>
        <w:gridCol w:w="960"/>
        <w:gridCol w:w="960"/>
        <w:gridCol w:w="160"/>
        <w:gridCol w:w="800"/>
        <w:gridCol w:w="1120"/>
      </w:tblGrid>
      <w:tr w:rsidR="00BE74E2" w:rsidTr="00401B3E">
        <w:trPr>
          <w:trHeight w:val="239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0" w:name="page1"/>
            <w:bookmarkEnd w:id="0"/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right="58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GOVERNO DO ESTADO DE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PLANO DE TRABALHO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74E2" w:rsidTr="00401B3E">
        <w:trPr>
          <w:trHeight w:val="115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4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8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CRONOGRAMA DE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CF2DC5">
            <w:pPr>
              <w:spacing w:line="229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ANEXO </w:t>
            </w:r>
            <w:r w:rsidR="00CF2DC5">
              <w:rPr>
                <w:rFonts w:ascii="Arial" w:eastAsia="Arial" w:hAnsi="Arial"/>
                <w:b/>
              </w:rPr>
              <w:t>V</w:t>
            </w:r>
            <w:r w:rsidR="00D02939">
              <w:rPr>
                <w:rFonts w:ascii="Arial" w:eastAsia="Arial" w:hAnsi="Arial"/>
                <w:b/>
              </w:rPr>
              <w:t>I</w:t>
            </w:r>
            <w:bookmarkStart w:id="1" w:name="_GoBack"/>
            <w:bookmarkEnd w:id="1"/>
            <w:r>
              <w:rPr>
                <w:rFonts w:ascii="Arial" w:eastAsia="Arial" w:hAnsi="Arial"/>
                <w:b/>
              </w:rPr>
              <w:t>I</w:t>
            </w:r>
          </w:p>
        </w:tc>
      </w:tr>
      <w:tr w:rsidR="00BE74E2" w:rsidTr="00401B3E">
        <w:trPr>
          <w:trHeight w:val="130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right="174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MATO GROSSO DO SUL</w:t>
            </w:r>
          </w:p>
        </w:tc>
        <w:tc>
          <w:tcPr>
            <w:tcW w:w="288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127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gridSpan w:val="3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660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EXECUÇÃO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13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  <w:r>
              <w:rPr>
                <w:rFonts w:ascii="Times New Roman" w:eastAsia="Times New Roman" w:hAnsi="Times New Roman"/>
                <w:sz w:val="11"/>
              </w:rPr>
              <w:t>I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32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gridSpan w:val="2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gridSpan w:val="4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gridSpan w:val="2"/>
            <w:vMerge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gridSpan w:val="4"/>
            <w:vMerge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74E2" w:rsidTr="00401B3E">
        <w:trPr>
          <w:trHeight w:val="22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gridSpan w:val="4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E74E2" w:rsidTr="00401B3E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gridSpan w:val="4"/>
            <w:vMerge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74E2" w:rsidTr="00401B3E">
        <w:trPr>
          <w:trHeight w:val="23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E74E2" w:rsidTr="00401B3E">
        <w:trPr>
          <w:trHeight w:val="33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320" w:type="dxa"/>
            <w:gridSpan w:val="6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219" w:lineRule="exact"/>
              <w:ind w:left="3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CRONOGRAMA DE EXECUÇÃO FÍSICO (META, ETAPA, FASE)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E74E2" w:rsidTr="00401B3E"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460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Etapa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scrição da Meta, Etapa ou Fase</w:t>
            </w: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19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dicador Físico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19" w:lineRule="exact"/>
              <w:ind w:left="5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uração</w:t>
            </w:r>
          </w:p>
        </w:tc>
      </w:tr>
      <w:tr w:rsidR="00BE74E2" w:rsidTr="00401B3E">
        <w:trPr>
          <w:trHeight w:val="90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460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Fase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nidad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Quant.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ício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Término</w:t>
            </w:r>
          </w:p>
        </w:tc>
      </w:tr>
      <w:tr w:rsidR="00BE74E2" w:rsidTr="00401B3E">
        <w:trPr>
          <w:trHeight w:val="13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398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25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BE74E2" w:rsidRDefault="00BE74E2" w:rsidP="00BE74E2">
      <w:pPr>
        <w:spacing w:line="2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8415</wp:posOffset>
            </wp:positionH>
            <wp:positionV relativeFrom="paragraph">
              <wp:posOffset>146050</wp:posOffset>
            </wp:positionV>
            <wp:extent cx="5666105" cy="149225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14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06680</wp:posOffset>
            </wp:positionH>
            <wp:positionV relativeFrom="paragraph">
              <wp:posOffset>-4410710</wp:posOffset>
            </wp:positionV>
            <wp:extent cx="415290" cy="434340"/>
            <wp:effectExtent l="19050" t="0" r="381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74E2" w:rsidRDefault="00BE74E2" w:rsidP="00BE74E2">
      <w:pPr>
        <w:spacing w:line="239" w:lineRule="auto"/>
        <w:ind w:left="23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RONOGRAMA DE APLICAÇÃO FINANCEIRA</w:t>
      </w:r>
    </w:p>
    <w:p w:rsidR="00BE74E2" w:rsidRDefault="00BE74E2" w:rsidP="00BE74E2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040"/>
        <w:gridCol w:w="2420"/>
        <w:gridCol w:w="940"/>
        <w:gridCol w:w="1000"/>
        <w:gridCol w:w="3985"/>
      </w:tblGrid>
      <w:tr w:rsidR="00BE74E2" w:rsidTr="00401B3E">
        <w:trPr>
          <w:trHeight w:val="222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pecificação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2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Orgão</w:t>
            </w:r>
            <w:proofErr w:type="spellEnd"/>
            <w:r>
              <w:rPr>
                <w:rFonts w:ascii="Arial" w:eastAsia="Arial" w:hAnsi="Arial"/>
              </w:rPr>
              <w:t>/Entidade R$</w:t>
            </w:r>
          </w:p>
        </w:tc>
        <w:tc>
          <w:tcPr>
            <w:tcW w:w="398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1" w:lineRule="exac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Organização da Sociedade</w:t>
            </w:r>
          </w:p>
        </w:tc>
      </w:tr>
      <w:tr w:rsidR="00BE74E2" w:rsidTr="00401B3E">
        <w:trPr>
          <w:trHeight w:val="111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8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Civil R$</w:t>
            </w:r>
          </w:p>
        </w:tc>
      </w:tr>
      <w:tr w:rsidR="00BE74E2" w:rsidTr="00401B3E">
        <w:trPr>
          <w:trHeight w:val="1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6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49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145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308"/>
        </w:trPr>
        <w:tc>
          <w:tcPr>
            <w:tcW w:w="17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OTAL GERA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$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right="2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3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475"/>
        </w:trPr>
        <w:tc>
          <w:tcPr>
            <w:tcW w:w="1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19"/>
        </w:trPr>
        <w:tc>
          <w:tcPr>
            <w:tcW w:w="1720" w:type="dxa"/>
            <w:gridSpan w:val="2"/>
            <w:shd w:val="clear" w:color="auto" w:fill="auto"/>
            <w:vAlign w:val="bottom"/>
          </w:tcPr>
          <w:p w:rsidR="00BE74E2" w:rsidRDefault="00BE74E2" w:rsidP="00401B3E">
            <w:pPr>
              <w:spacing w:line="218" w:lineRule="exact"/>
              <w:ind w:left="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noProof/>
              </w:rPr>
              <w:drawing>
                <wp:anchor distT="0" distB="0" distL="114300" distR="114300" simplePos="0" relativeHeight="251661312" behindDoc="1" locked="0" layoutInCell="0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6400800" cy="638175"/>
                  <wp:effectExtent l="1905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85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E74E2" w:rsidTr="00401B3E">
        <w:trPr>
          <w:trHeight w:val="247"/>
        </w:trPr>
        <w:tc>
          <w:tcPr>
            <w:tcW w:w="1720" w:type="dxa"/>
            <w:gridSpan w:val="2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ocal: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85" w:type="dxa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ata:</w:t>
            </w:r>
          </w:p>
        </w:tc>
      </w:tr>
    </w:tbl>
    <w:p w:rsidR="00BE74E2" w:rsidRDefault="00BE74E2" w:rsidP="00BE74E2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BE74E2" w:rsidRDefault="00BE74E2" w:rsidP="00BE74E2">
      <w:pPr>
        <w:spacing w:line="239" w:lineRule="auto"/>
        <w:ind w:left="5300"/>
        <w:rPr>
          <w:rFonts w:ascii="Arial" w:eastAsia="Arial" w:hAnsi="Arial"/>
        </w:rPr>
      </w:pPr>
      <w:r>
        <w:rPr>
          <w:rFonts w:ascii="Arial" w:eastAsia="Arial" w:hAnsi="Arial"/>
        </w:rPr>
        <w:t>Assinatura do Representante Legal</w:t>
      </w: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sectPr w:rsidR="00BE74E2" w:rsidSect="00CF2DC5">
      <w:pgSz w:w="11900" w:h="16838"/>
      <w:pgMar w:top="546" w:right="520" w:bottom="426" w:left="1020" w:header="0" w:footer="0" w:gutter="0"/>
      <w:cols w:space="0" w:equalWidth="0">
        <w:col w:w="10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E9"/>
    <w:rsid w:val="00021D1C"/>
    <w:rsid w:val="000E1393"/>
    <w:rsid w:val="00144B60"/>
    <w:rsid w:val="001E43D5"/>
    <w:rsid w:val="00273AA6"/>
    <w:rsid w:val="00475D00"/>
    <w:rsid w:val="00511084"/>
    <w:rsid w:val="00537288"/>
    <w:rsid w:val="0058363C"/>
    <w:rsid w:val="006401D9"/>
    <w:rsid w:val="007D2CE8"/>
    <w:rsid w:val="00885384"/>
    <w:rsid w:val="00980CA9"/>
    <w:rsid w:val="00A72C72"/>
    <w:rsid w:val="00BE74E2"/>
    <w:rsid w:val="00BF7A51"/>
    <w:rsid w:val="00C27994"/>
    <w:rsid w:val="00C310BF"/>
    <w:rsid w:val="00C9495D"/>
    <w:rsid w:val="00CF2DC5"/>
    <w:rsid w:val="00D02939"/>
    <w:rsid w:val="00D372C1"/>
    <w:rsid w:val="00D500A4"/>
    <w:rsid w:val="00D60AE9"/>
    <w:rsid w:val="00DE0482"/>
    <w:rsid w:val="00F16EE2"/>
    <w:rsid w:val="00F40A44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25EBD"/>
  <w15:docId w15:val="{C5B3113C-59A1-406F-AAE5-6BD873B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C9D68-51AF-48D2-A9C7-B625BF41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dsantos</cp:lastModifiedBy>
  <cp:revision>2</cp:revision>
  <cp:lastPrinted>2017-06-28T18:29:00Z</cp:lastPrinted>
  <dcterms:created xsi:type="dcterms:W3CDTF">2021-05-04T18:09:00Z</dcterms:created>
  <dcterms:modified xsi:type="dcterms:W3CDTF">2021-05-04T18:09:00Z</dcterms:modified>
</cp:coreProperties>
</file>